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不着的密探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不着的密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97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睡不着的密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